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134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3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BEL CAICEDO RUAN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50 # 21-97 - ARMENIA</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2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LABOR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4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BEL CAICEDO RUAN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900691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S MILLONES SEISCIENTOS OCHENTA Y OCHO MIL QUINIENTOS OCHENTA Y CINCO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688.585,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BEL CAICEDO RUAN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900691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2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BEL CAICEDO RUAN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900691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134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3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BEL CAICEDO RUAN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l 1</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2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LABOR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4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BEL CAICEDO RUAN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900691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S MILLONES SEISCIENTOS OCHENTA Y OCHO MIL QUINIENTOS OCHENTA Y CINCO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688.585,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BEL CAICEDO RUAN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900691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2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BEL CAICEDO RUAN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900691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134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3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BEL CAICEDO RUAN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l 1</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2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LABOR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4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BEL CAICEDO RUAN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900691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S MILLONES SEISCIENTOS OCHENTA Y OCHO MIL QUINIENTOS OCHENTA Y CINCO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688.585,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BEL CAICEDO RUAN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900691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2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BEL CAICEDO RUAN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900691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134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3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BEL CAICEDO RUAN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l 1</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2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LABOR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4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BEL CAICEDO RUAN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900691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S MILLONES SEISCIENTOS OCHENTA Y OCHO MIL QUINIENTOS OCHENTA Y CINCO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688.585,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BEL CAICEDO RUAN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900691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2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BEL CAICEDO RUAN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900691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